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28622" w14:textId="77777777" w:rsidR="00691EC1" w:rsidRDefault="0006496A" w:rsidP="0006496A">
      <w:r>
        <w:rPr>
          <w:noProof/>
        </w:rPr>
        <w:drawing>
          <wp:inline distT="0" distB="0" distL="0" distR="0" wp14:anchorId="167CB2A1" wp14:editId="48DD835C">
            <wp:extent cx="6600825" cy="9982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998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0A330" w14:textId="77777777" w:rsidR="0006496A" w:rsidRDefault="0006496A" w:rsidP="0006496A"/>
    <w:p w14:paraId="1221444D" w14:textId="77777777" w:rsidR="0006496A" w:rsidRDefault="0006496A" w:rsidP="0006496A">
      <w:r>
        <w:rPr>
          <w:noProof/>
        </w:rPr>
        <w:lastRenderedPageBreak/>
        <w:drawing>
          <wp:inline distT="0" distB="0" distL="0" distR="0" wp14:anchorId="75053517" wp14:editId="63D296EF">
            <wp:extent cx="6572250" cy="9867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986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60BFA" w14:textId="77777777" w:rsidR="0006496A" w:rsidRDefault="0006496A" w:rsidP="0006496A"/>
    <w:p w14:paraId="17462CAC" w14:textId="77777777" w:rsidR="0006496A" w:rsidRDefault="0006496A" w:rsidP="0006496A"/>
    <w:p w14:paraId="7A2C7475" w14:textId="77777777" w:rsidR="0006496A" w:rsidRPr="0006496A" w:rsidRDefault="0006496A" w:rsidP="0006496A">
      <w:r>
        <w:rPr>
          <w:noProof/>
        </w:rPr>
        <w:lastRenderedPageBreak/>
        <w:drawing>
          <wp:inline distT="0" distB="0" distL="0" distR="0" wp14:anchorId="20F5381A" wp14:editId="12988C99">
            <wp:extent cx="6524625" cy="101441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1014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496A" w:rsidRPr="0006496A" w:rsidSect="001570F1">
      <w:pgSz w:w="11909" w:h="16834" w:code="9"/>
      <w:pgMar w:top="397" w:right="851" w:bottom="142" w:left="1304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86E79" w14:textId="77777777" w:rsidR="00E40F08" w:rsidRDefault="00E40F08" w:rsidP="001570F1">
      <w:r>
        <w:separator/>
      </w:r>
    </w:p>
  </w:endnote>
  <w:endnote w:type="continuationSeparator" w:id="0">
    <w:p w14:paraId="07EFD4ED" w14:textId="77777777" w:rsidR="00E40F08" w:rsidRDefault="00E40F08" w:rsidP="00157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CB5BF" w14:textId="77777777" w:rsidR="00E40F08" w:rsidRDefault="00E40F08" w:rsidP="001570F1">
      <w:r>
        <w:separator/>
      </w:r>
    </w:p>
  </w:footnote>
  <w:footnote w:type="continuationSeparator" w:id="0">
    <w:p w14:paraId="5B8794BE" w14:textId="77777777" w:rsidR="00E40F08" w:rsidRDefault="00E40F08" w:rsidP="00157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multilevel"/>
    <w:tmpl w:val="00000014"/>
    <w:lvl w:ilvl="0">
      <w:start w:val="1"/>
      <w:numFmt w:val="decimal"/>
      <w:lvlText w:val="%1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000019"/>
    <w:multiLevelType w:val="multilevel"/>
    <w:tmpl w:val="00000018"/>
    <w:lvl w:ilvl="0">
      <w:start w:val="1"/>
      <w:numFmt w:val="bullet"/>
      <w:lvlText w:val="•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190163C1"/>
    <w:multiLevelType w:val="hybridMultilevel"/>
    <w:tmpl w:val="8C1A2E6C"/>
    <w:lvl w:ilvl="0" w:tplc="F8AA3D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7EBC"/>
    <w:rsid w:val="000072A7"/>
    <w:rsid w:val="000151B4"/>
    <w:rsid w:val="000259E0"/>
    <w:rsid w:val="00025F23"/>
    <w:rsid w:val="000263C0"/>
    <w:rsid w:val="0003158F"/>
    <w:rsid w:val="00032E49"/>
    <w:rsid w:val="000330E3"/>
    <w:rsid w:val="00053A20"/>
    <w:rsid w:val="0005504E"/>
    <w:rsid w:val="0006114C"/>
    <w:rsid w:val="0006241F"/>
    <w:rsid w:val="00064008"/>
    <w:rsid w:val="0006496A"/>
    <w:rsid w:val="00065A99"/>
    <w:rsid w:val="00070F8D"/>
    <w:rsid w:val="00072BE1"/>
    <w:rsid w:val="00073923"/>
    <w:rsid w:val="00075FF0"/>
    <w:rsid w:val="00077848"/>
    <w:rsid w:val="0008005F"/>
    <w:rsid w:val="00084634"/>
    <w:rsid w:val="00085135"/>
    <w:rsid w:val="0009330C"/>
    <w:rsid w:val="00093852"/>
    <w:rsid w:val="0009799F"/>
    <w:rsid w:val="000B146B"/>
    <w:rsid w:val="000B1CAA"/>
    <w:rsid w:val="000B6E29"/>
    <w:rsid w:val="000C19A8"/>
    <w:rsid w:val="000C4AE1"/>
    <w:rsid w:val="000C53B8"/>
    <w:rsid w:val="000C757E"/>
    <w:rsid w:val="000C7583"/>
    <w:rsid w:val="000D137F"/>
    <w:rsid w:val="000E785F"/>
    <w:rsid w:val="000F0CF6"/>
    <w:rsid w:val="000F1125"/>
    <w:rsid w:val="000F34DA"/>
    <w:rsid w:val="000F78CB"/>
    <w:rsid w:val="00101588"/>
    <w:rsid w:val="00101A62"/>
    <w:rsid w:val="001061C7"/>
    <w:rsid w:val="00110689"/>
    <w:rsid w:val="00114F88"/>
    <w:rsid w:val="00122B34"/>
    <w:rsid w:val="001262B7"/>
    <w:rsid w:val="001354F6"/>
    <w:rsid w:val="001369ED"/>
    <w:rsid w:val="00136BE6"/>
    <w:rsid w:val="00140BED"/>
    <w:rsid w:val="00146217"/>
    <w:rsid w:val="001570F1"/>
    <w:rsid w:val="001625D9"/>
    <w:rsid w:val="00162DC9"/>
    <w:rsid w:val="00166797"/>
    <w:rsid w:val="00167B26"/>
    <w:rsid w:val="0017197D"/>
    <w:rsid w:val="0017211F"/>
    <w:rsid w:val="00173148"/>
    <w:rsid w:val="00175F47"/>
    <w:rsid w:val="00181106"/>
    <w:rsid w:val="00185C1B"/>
    <w:rsid w:val="001862B7"/>
    <w:rsid w:val="001869E6"/>
    <w:rsid w:val="001905DD"/>
    <w:rsid w:val="00191F82"/>
    <w:rsid w:val="00193D67"/>
    <w:rsid w:val="00193E97"/>
    <w:rsid w:val="00195854"/>
    <w:rsid w:val="00196B74"/>
    <w:rsid w:val="00196E5C"/>
    <w:rsid w:val="001A1BD7"/>
    <w:rsid w:val="001A27BA"/>
    <w:rsid w:val="001D3C12"/>
    <w:rsid w:val="001D4F4A"/>
    <w:rsid w:val="001E050C"/>
    <w:rsid w:val="001E0CFB"/>
    <w:rsid w:val="001E6E29"/>
    <w:rsid w:val="001F5564"/>
    <w:rsid w:val="002029A8"/>
    <w:rsid w:val="00210A92"/>
    <w:rsid w:val="0021620A"/>
    <w:rsid w:val="00227089"/>
    <w:rsid w:val="00227EBC"/>
    <w:rsid w:val="00235413"/>
    <w:rsid w:val="0024702F"/>
    <w:rsid w:val="0024779C"/>
    <w:rsid w:val="00252E56"/>
    <w:rsid w:val="00260DB0"/>
    <w:rsid w:val="002704A6"/>
    <w:rsid w:val="00270BBF"/>
    <w:rsid w:val="0027315C"/>
    <w:rsid w:val="002804E2"/>
    <w:rsid w:val="00293C5A"/>
    <w:rsid w:val="002A5DB4"/>
    <w:rsid w:val="002B0C5A"/>
    <w:rsid w:val="002B0CBD"/>
    <w:rsid w:val="002B3D56"/>
    <w:rsid w:val="002C1A4E"/>
    <w:rsid w:val="002C208F"/>
    <w:rsid w:val="002C26ED"/>
    <w:rsid w:val="002C342F"/>
    <w:rsid w:val="002C4BB7"/>
    <w:rsid w:val="002C6DF8"/>
    <w:rsid w:val="002D0D4D"/>
    <w:rsid w:val="002D42BE"/>
    <w:rsid w:val="002D7CE5"/>
    <w:rsid w:val="002E1155"/>
    <w:rsid w:val="002F30D3"/>
    <w:rsid w:val="00304C98"/>
    <w:rsid w:val="003103BE"/>
    <w:rsid w:val="00316015"/>
    <w:rsid w:val="00321647"/>
    <w:rsid w:val="00322ADE"/>
    <w:rsid w:val="003230D1"/>
    <w:rsid w:val="00327060"/>
    <w:rsid w:val="00332C38"/>
    <w:rsid w:val="00332FDE"/>
    <w:rsid w:val="00333C7F"/>
    <w:rsid w:val="00347E22"/>
    <w:rsid w:val="00352613"/>
    <w:rsid w:val="00355770"/>
    <w:rsid w:val="0035693D"/>
    <w:rsid w:val="00362132"/>
    <w:rsid w:val="003636D0"/>
    <w:rsid w:val="00367B43"/>
    <w:rsid w:val="00370991"/>
    <w:rsid w:val="003721FF"/>
    <w:rsid w:val="003726F5"/>
    <w:rsid w:val="00372B65"/>
    <w:rsid w:val="00377536"/>
    <w:rsid w:val="00380874"/>
    <w:rsid w:val="003865DC"/>
    <w:rsid w:val="00386EA2"/>
    <w:rsid w:val="003942FF"/>
    <w:rsid w:val="003A0738"/>
    <w:rsid w:val="003A2D17"/>
    <w:rsid w:val="003A7AD9"/>
    <w:rsid w:val="003B33DE"/>
    <w:rsid w:val="003B3E62"/>
    <w:rsid w:val="003B550F"/>
    <w:rsid w:val="003C2C2B"/>
    <w:rsid w:val="003D799D"/>
    <w:rsid w:val="003E3318"/>
    <w:rsid w:val="003E59E3"/>
    <w:rsid w:val="003E7C9B"/>
    <w:rsid w:val="003F19CF"/>
    <w:rsid w:val="003F4619"/>
    <w:rsid w:val="003F66C0"/>
    <w:rsid w:val="003F691C"/>
    <w:rsid w:val="004007F2"/>
    <w:rsid w:val="00404E0F"/>
    <w:rsid w:val="00411357"/>
    <w:rsid w:val="00416781"/>
    <w:rsid w:val="00417DA3"/>
    <w:rsid w:val="004221BC"/>
    <w:rsid w:val="0043323E"/>
    <w:rsid w:val="00433499"/>
    <w:rsid w:val="00436E3F"/>
    <w:rsid w:val="00440EB2"/>
    <w:rsid w:val="00443908"/>
    <w:rsid w:val="004440FE"/>
    <w:rsid w:val="0045504B"/>
    <w:rsid w:val="00464B8D"/>
    <w:rsid w:val="00465718"/>
    <w:rsid w:val="00466B91"/>
    <w:rsid w:val="00473348"/>
    <w:rsid w:val="00484205"/>
    <w:rsid w:val="004965D9"/>
    <w:rsid w:val="004A1CDA"/>
    <w:rsid w:val="004A204F"/>
    <w:rsid w:val="004A4087"/>
    <w:rsid w:val="004B078D"/>
    <w:rsid w:val="004B43DE"/>
    <w:rsid w:val="004B5911"/>
    <w:rsid w:val="004C793F"/>
    <w:rsid w:val="004D1C59"/>
    <w:rsid w:val="004D217C"/>
    <w:rsid w:val="004D3256"/>
    <w:rsid w:val="004E417A"/>
    <w:rsid w:val="004E4C05"/>
    <w:rsid w:val="004F4841"/>
    <w:rsid w:val="00510462"/>
    <w:rsid w:val="0051182F"/>
    <w:rsid w:val="005149D5"/>
    <w:rsid w:val="00514BC0"/>
    <w:rsid w:val="00523517"/>
    <w:rsid w:val="00523EB1"/>
    <w:rsid w:val="00532E91"/>
    <w:rsid w:val="00537758"/>
    <w:rsid w:val="00537A04"/>
    <w:rsid w:val="00540F46"/>
    <w:rsid w:val="00552CEE"/>
    <w:rsid w:val="00556CB7"/>
    <w:rsid w:val="00560F09"/>
    <w:rsid w:val="00563992"/>
    <w:rsid w:val="00566B3C"/>
    <w:rsid w:val="00567A17"/>
    <w:rsid w:val="00570051"/>
    <w:rsid w:val="00572C62"/>
    <w:rsid w:val="0057404A"/>
    <w:rsid w:val="00574CE0"/>
    <w:rsid w:val="005771F0"/>
    <w:rsid w:val="005809CA"/>
    <w:rsid w:val="0059348D"/>
    <w:rsid w:val="00593634"/>
    <w:rsid w:val="00594068"/>
    <w:rsid w:val="00594457"/>
    <w:rsid w:val="005A5407"/>
    <w:rsid w:val="005B23F8"/>
    <w:rsid w:val="005B6325"/>
    <w:rsid w:val="005B75AB"/>
    <w:rsid w:val="005C0CD5"/>
    <w:rsid w:val="005D6F91"/>
    <w:rsid w:val="005E1B14"/>
    <w:rsid w:val="005E6880"/>
    <w:rsid w:val="005F43B9"/>
    <w:rsid w:val="005F4886"/>
    <w:rsid w:val="006010A8"/>
    <w:rsid w:val="006033AA"/>
    <w:rsid w:val="006069B4"/>
    <w:rsid w:val="00606E08"/>
    <w:rsid w:val="006101B2"/>
    <w:rsid w:val="006316ED"/>
    <w:rsid w:val="00634A47"/>
    <w:rsid w:val="0063796D"/>
    <w:rsid w:val="006401D7"/>
    <w:rsid w:val="006440FD"/>
    <w:rsid w:val="006442DC"/>
    <w:rsid w:val="00644B5B"/>
    <w:rsid w:val="00647919"/>
    <w:rsid w:val="00647FBF"/>
    <w:rsid w:val="00650E55"/>
    <w:rsid w:val="0065215C"/>
    <w:rsid w:val="00654494"/>
    <w:rsid w:val="00655175"/>
    <w:rsid w:val="00660FA1"/>
    <w:rsid w:val="00661DEC"/>
    <w:rsid w:val="00662945"/>
    <w:rsid w:val="00663BDA"/>
    <w:rsid w:val="00666ADF"/>
    <w:rsid w:val="00666DEF"/>
    <w:rsid w:val="00672283"/>
    <w:rsid w:val="0067461D"/>
    <w:rsid w:val="0067538E"/>
    <w:rsid w:val="00682047"/>
    <w:rsid w:val="00682C49"/>
    <w:rsid w:val="00691EC1"/>
    <w:rsid w:val="00693342"/>
    <w:rsid w:val="006947E6"/>
    <w:rsid w:val="00696CE3"/>
    <w:rsid w:val="00697B24"/>
    <w:rsid w:val="006A11F8"/>
    <w:rsid w:val="006A13CC"/>
    <w:rsid w:val="006A2206"/>
    <w:rsid w:val="006A4290"/>
    <w:rsid w:val="006A760A"/>
    <w:rsid w:val="006B1F1F"/>
    <w:rsid w:val="006C25D0"/>
    <w:rsid w:val="006C35A8"/>
    <w:rsid w:val="006C7A64"/>
    <w:rsid w:val="006D3914"/>
    <w:rsid w:val="006D740C"/>
    <w:rsid w:val="006E1D30"/>
    <w:rsid w:val="006E444F"/>
    <w:rsid w:val="006F0B10"/>
    <w:rsid w:val="006F1089"/>
    <w:rsid w:val="006F187E"/>
    <w:rsid w:val="006F596B"/>
    <w:rsid w:val="00701C9A"/>
    <w:rsid w:val="00716D28"/>
    <w:rsid w:val="00717D5E"/>
    <w:rsid w:val="0072442B"/>
    <w:rsid w:val="00724DC2"/>
    <w:rsid w:val="007360E0"/>
    <w:rsid w:val="0074011B"/>
    <w:rsid w:val="00756973"/>
    <w:rsid w:val="007615B4"/>
    <w:rsid w:val="00763758"/>
    <w:rsid w:val="00772C0B"/>
    <w:rsid w:val="00783E61"/>
    <w:rsid w:val="007855BC"/>
    <w:rsid w:val="00792A07"/>
    <w:rsid w:val="007A08C3"/>
    <w:rsid w:val="007A74E9"/>
    <w:rsid w:val="007B244F"/>
    <w:rsid w:val="007B275B"/>
    <w:rsid w:val="007B7C64"/>
    <w:rsid w:val="007C2437"/>
    <w:rsid w:val="007C5E7A"/>
    <w:rsid w:val="007D0F5B"/>
    <w:rsid w:val="007D5D25"/>
    <w:rsid w:val="007E6E8F"/>
    <w:rsid w:val="007F11F1"/>
    <w:rsid w:val="007F4960"/>
    <w:rsid w:val="007F6D36"/>
    <w:rsid w:val="007F74F3"/>
    <w:rsid w:val="00801F38"/>
    <w:rsid w:val="00802CDD"/>
    <w:rsid w:val="00805978"/>
    <w:rsid w:val="008079BE"/>
    <w:rsid w:val="008113F0"/>
    <w:rsid w:val="00812092"/>
    <w:rsid w:val="008241D6"/>
    <w:rsid w:val="0083041A"/>
    <w:rsid w:val="008322E8"/>
    <w:rsid w:val="0084369F"/>
    <w:rsid w:val="00845447"/>
    <w:rsid w:val="00852761"/>
    <w:rsid w:val="0086487F"/>
    <w:rsid w:val="00864AE1"/>
    <w:rsid w:val="00875103"/>
    <w:rsid w:val="0087774E"/>
    <w:rsid w:val="008A3783"/>
    <w:rsid w:val="008A4AF7"/>
    <w:rsid w:val="008A6E7E"/>
    <w:rsid w:val="008B0A43"/>
    <w:rsid w:val="008C2261"/>
    <w:rsid w:val="008D2117"/>
    <w:rsid w:val="008D3430"/>
    <w:rsid w:val="008D3F49"/>
    <w:rsid w:val="008D4709"/>
    <w:rsid w:val="008D6353"/>
    <w:rsid w:val="008D7764"/>
    <w:rsid w:val="008E2869"/>
    <w:rsid w:val="008E3AF3"/>
    <w:rsid w:val="008F22B8"/>
    <w:rsid w:val="008F2DAF"/>
    <w:rsid w:val="008F5067"/>
    <w:rsid w:val="008F5B32"/>
    <w:rsid w:val="008F60E7"/>
    <w:rsid w:val="00903125"/>
    <w:rsid w:val="009069BC"/>
    <w:rsid w:val="00906E63"/>
    <w:rsid w:val="00907576"/>
    <w:rsid w:val="009219AC"/>
    <w:rsid w:val="00927881"/>
    <w:rsid w:val="00932599"/>
    <w:rsid w:val="00932790"/>
    <w:rsid w:val="009343D2"/>
    <w:rsid w:val="009357AF"/>
    <w:rsid w:val="009417A5"/>
    <w:rsid w:val="00951544"/>
    <w:rsid w:val="00951EE4"/>
    <w:rsid w:val="00953C3A"/>
    <w:rsid w:val="00954375"/>
    <w:rsid w:val="00957892"/>
    <w:rsid w:val="00964436"/>
    <w:rsid w:val="009668AC"/>
    <w:rsid w:val="00970E8D"/>
    <w:rsid w:val="00976C0C"/>
    <w:rsid w:val="009857A7"/>
    <w:rsid w:val="00987443"/>
    <w:rsid w:val="009915CA"/>
    <w:rsid w:val="009965CE"/>
    <w:rsid w:val="009A33DA"/>
    <w:rsid w:val="009A35B7"/>
    <w:rsid w:val="009B0BB9"/>
    <w:rsid w:val="009B29A3"/>
    <w:rsid w:val="009B3DDC"/>
    <w:rsid w:val="009B42C6"/>
    <w:rsid w:val="009C16D2"/>
    <w:rsid w:val="009C23B5"/>
    <w:rsid w:val="009C2904"/>
    <w:rsid w:val="009C7CC7"/>
    <w:rsid w:val="009E30B6"/>
    <w:rsid w:val="009F182C"/>
    <w:rsid w:val="009F6145"/>
    <w:rsid w:val="009F6436"/>
    <w:rsid w:val="00A009E7"/>
    <w:rsid w:val="00A0280D"/>
    <w:rsid w:val="00A03C92"/>
    <w:rsid w:val="00A05E93"/>
    <w:rsid w:val="00A06A4B"/>
    <w:rsid w:val="00A10F98"/>
    <w:rsid w:val="00A13C36"/>
    <w:rsid w:val="00A15EAF"/>
    <w:rsid w:val="00A16DEE"/>
    <w:rsid w:val="00A20D05"/>
    <w:rsid w:val="00A245A6"/>
    <w:rsid w:val="00A3309E"/>
    <w:rsid w:val="00A34BBB"/>
    <w:rsid w:val="00A51813"/>
    <w:rsid w:val="00A5568A"/>
    <w:rsid w:val="00A62EB8"/>
    <w:rsid w:val="00A64A6C"/>
    <w:rsid w:val="00A661A6"/>
    <w:rsid w:val="00A67FF1"/>
    <w:rsid w:val="00A75789"/>
    <w:rsid w:val="00A84E23"/>
    <w:rsid w:val="00A93497"/>
    <w:rsid w:val="00A94AFF"/>
    <w:rsid w:val="00A96111"/>
    <w:rsid w:val="00A962D4"/>
    <w:rsid w:val="00AA01F1"/>
    <w:rsid w:val="00AA0C47"/>
    <w:rsid w:val="00AA1170"/>
    <w:rsid w:val="00AA580A"/>
    <w:rsid w:val="00AB0806"/>
    <w:rsid w:val="00AB2521"/>
    <w:rsid w:val="00AB27BA"/>
    <w:rsid w:val="00AB32ED"/>
    <w:rsid w:val="00AB5A01"/>
    <w:rsid w:val="00AC4D5D"/>
    <w:rsid w:val="00AD0550"/>
    <w:rsid w:val="00AD0B7B"/>
    <w:rsid w:val="00AD5784"/>
    <w:rsid w:val="00AD63BD"/>
    <w:rsid w:val="00AE1DE4"/>
    <w:rsid w:val="00AE60D4"/>
    <w:rsid w:val="00B017F8"/>
    <w:rsid w:val="00B1517B"/>
    <w:rsid w:val="00B16377"/>
    <w:rsid w:val="00B168B6"/>
    <w:rsid w:val="00B17EF7"/>
    <w:rsid w:val="00B203C6"/>
    <w:rsid w:val="00B213A5"/>
    <w:rsid w:val="00B33629"/>
    <w:rsid w:val="00B406F3"/>
    <w:rsid w:val="00B41B53"/>
    <w:rsid w:val="00B45CE6"/>
    <w:rsid w:val="00B620E1"/>
    <w:rsid w:val="00B66C60"/>
    <w:rsid w:val="00B70DE4"/>
    <w:rsid w:val="00B71369"/>
    <w:rsid w:val="00B7795F"/>
    <w:rsid w:val="00B77AE0"/>
    <w:rsid w:val="00B84E17"/>
    <w:rsid w:val="00B87A6A"/>
    <w:rsid w:val="00B917D1"/>
    <w:rsid w:val="00BA06E1"/>
    <w:rsid w:val="00BA5675"/>
    <w:rsid w:val="00BB060D"/>
    <w:rsid w:val="00BB5A91"/>
    <w:rsid w:val="00BB5E54"/>
    <w:rsid w:val="00BC38C3"/>
    <w:rsid w:val="00BD3460"/>
    <w:rsid w:val="00BE0371"/>
    <w:rsid w:val="00BE0CFD"/>
    <w:rsid w:val="00BE29F2"/>
    <w:rsid w:val="00BF0D9E"/>
    <w:rsid w:val="00BF30E6"/>
    <w:rsid w:val="00BF4448"/>
    <w:rsid w:val="00BF56DC"/>
    <w:rsid w:val="00BF5EAE"/>
    <w:rsid w:val="00C05B13"/>
    <w:rsid w:val="00C116B2"/>
    <w:rsid w:val="00C1340A"/>
    <w:rsid w:val="00C14999"/>
    <w:rsid w:val="00C17A5A"/>
    <w:rsid w:val="00C26FE5"/>
    <w:rsid w:val="00C27CFA"/>
    <w:rsid w:val="00C31099"/>
    <w:rsid w:val="00C37B3E"/>
    <w:rsid w:val="00C41B9A"/>
    <w:rsid w:val="00C576E9"/>
    <w:rsid w:val="00C6372E"/>
    <w:rsid w:val="00C73791"/>
    <w:rsid w:val="00C80824"/>
    <w:rsid w:val="00C81A34"/>
    <w:rsid w:val="00C87B1F"/>
    <w:rsid w:val="00C9454B"/>
    <w:rsid w:val="00CA0D0E"/>
    <w:rsid w:val="00CA0FF2"/>
    <w:rsid w:val="00CA518D"/>
    <w:rsid w:val="00CA621C"/>
    <w:rsid w:val="00CB3D4C"/>
    <w:rsid w:val="00CB45AB"/>
    <w:rsid w:val="00CC59F6"/>
    <w:rsid w:val="00CD39DE"/>
    <w:rsid w:val="00CD565A"/>
    <w:rsid w:val="00CE1582"/>
    <w:rsid w:val="00D05223"/>
    <w:rsid w:val="00D12095"/>
    <w:rsid w:val="00D17256"/>
    <w:rsid w:val="00D2083C"/>
    <w:rsid w:val="00D21C78"/>
    <w:rsid w:val="00D23808"/>
    <w:rsid w:val="00D270C8"/>
    <w:rsid w:val="00D318BB"/>
    <w:rsid w:val="00D31A0B"/>
    <w:rsid w:val="00D34D2A"/>
    <w:rsid w:val="00D40E83"/>
    <w:rsid w:val="00D4312A"/>
    <w:rsid w:val="00D458C8"/>
    <w:rsid w:val="00D46500"/>
    <w:rsid w:val="00D61201"/>
    <w:rsid w:val="00D61E9B"/>
    <w:rsid w:val="00D63F41"/>
    <w:rsid w:val="00D65FA0"/>
    <w:rsid w:val="00D861F4"/>
    <w:rsid w:val="00D9516D"/>
    <w:rsid w:val="00DA091A"/>
    <w:rsid w:val="00DA7927"/>
    <w:rsid w:val="00DB074C"/>
    <w:rsid w:val="00DB14DF"/>
    <w:rsid w:val="00DB23DE"/>
    <w:rsid w:val="00DB571F"/>
    <w:rsid w:val="00DB79AF"/>
    <w:rsid w:val="00DC08CE"/>
    <w:rsid w:val="00DC338E"/>
    <w:rsid w:val="00DC562F"/>
    <w:rsid w:val="00DC5700"/>
    <w:rsid w:val="00DC7ADC"/>
    <w:rsid w:val="00DD26F1"/>
    <w:rsid w:val="00DD4984"/>
    <w:rsid w:val="00DE3DD7"/>
    <w:rsid w:val="00DF37C8"/>
    <w:rsid w:val="00DF3EB7"/>
    <w:rsid w:val="00DF5959"/>
    <w:rsid w:val="00E01836"/>
    <w:rsid w:val="00E029D7"/>
    <w:rsid w:val="00E052FE"/>
    <w:rsid w:val="00E15977"/>
    <w:rsid w:val="00E16A77"/>
    <w:rsid w:val="00E205E0"/>
    <w:rsid w:val="00E20B7D"/>
    <w:rsid w:val="00E2611E"/>
    <w:rsid w:val="00E276B6"/>
    <w:rsid w:val="00E30077"/>
    <w:rsid w:val="00E32DAB"/>
    <w:rsid w:val="00E33A18"/>
    <w:rsid w:val="00E33A2A"/>
    <w:rsid w:val="00E40897"/>
    <w:rsid w:val="00E40F08"/>
    <w:rsid w:val="00E50D4E"/>
    <w:rsid w:val="00E57D47"/>
    <w:rsid w:val="00E7225C"/>
    <w:rsid w:val="00E73C5C"/>
    <w:rsid w:val="00E757E1"/>
    <w:rsid w:val="00E77A7B"/>
    <w:rsid w:val="00E81AE8"/>
    <w:rsid w:val="00E8642E"/>
    <w:rsid w:val="00E97CF3"/>
    <w:rsid w:val="00EA083A"/>
    <w:rsid w:val="00EA4293"/>
    <w:rsid w:val="00EA6971"/>
    <w:rsid w:val="00EB064B"/>
    <w:rsid w:val="00EB4215"/>
    <w:rsid w:val="00EB57F1"/>
    <w:rsid w:val="00EC7F7E"/>
    <w:rsid w:val="00ED56D0"/>
    <w:rsid w:val="00EE18FA"/>
    <w:rsid w:val="00EF4BDA"/>
    <w:rsid w:val="00F05352"/>
    <w:rsid w:val="00F127B7"/>
    <w:rsid w:val="00F22308"/>
    <w:rsid w:val="00F22530"/>
    <w:rsid w:val="00F22E85"/>
    <w:rsid w:val="00F327D3"/>
    <w:rsid w:val="00F3578E"/>
    <w:rsid w:val="00F35A6E"/>
    <w:rsid w:val="00F35B96"/>
    <w:rsid w:val="00F35E52"/>
    <w:rsid w:val="00F36F45"/>
    <w:rsid w:val="00F50D59"/>
    <w:rsid w:val="00F520AE"/>
    <w:rsid w:val="00F53A74"/>
    <w:rsid w:val="00F53DEC"/>
    <w:rsid w:val="00F550CA"/>
    <w:rsid w:val="00F603D0"/>
    <w:rsid w:val="00F60C09"/>
    <w:rsid w:val="00F7769D"/>
    <w:rsid w:val="00F84193"/>
    <w:rsid w:val="00F8589E"/>
    <w:rsid w:val="00F863BF"/>
    <w:rsid w:val="00F908C5"/>
    <w:rsid w:val="00F924A2"/>
    <w:rsid w:val="00F95023"/>
    <w:rsid w:val="00FA043F"/>
    <w:rsid w:val="00FB35B2"/>
    <w:rsid w:val="00FD1FB4"/>
    <w:rsid w:val="00FE1DD4"/>
    <w:rsid w:val="00FE2AFC"/>
    <w:rsid w:val="00FE492D"/>
    <w:rsid w:val="00FF37CD"/>
    <w:rsid w:val="00FF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2DD03F"/>
  <w15:docId w15:val="{8AC47A27-844D-473B-8E9A-A48EF2C5E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7EBC"/>
    <w:rPr>
      <w:rFonts w:ascii=".VnTime" w:hAnsi=".VnTime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62EB8"/>
    <w:pPr>
      <w:keepNext/>
      <w:spacing w:before="120" w:after="120"/>
      <w:jc w:val="both"/>
      <w:outlineLvl w:val="1"/>
    </w:pPr>
    <w:rPr>
      <w:rFonts w:ascii="Times New Roman" w:hAnsi="Times New Roman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F4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cterStyle2">
    <w:name w:val="Character Style 2"/>
    <w:rsid w:val="008F5067"/>
    <w:rPr>
      <w:rFonts w:ascii="Garamond" w:hAnsi="Garamond" w:cs="Garamond"/>
      <w:color w:val="1A1514"/>
      <w:sz w:val="20"/>
      <w:szCs w:val="20"/>
    </w:rPr>
  </w:style>
  <w:style w:type="paragraph" w:styleId="BalloonText">
    <w:name w:val="Balloon Text"/>
    <w:basedOn w:val="Normal"/>
    <w:link w:val="BalloonTextChar"/>
    <w:rsid w:val="006A11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11F8"/>
    <w:rPr>
      <w:rFonts w:ascii="Tahoma" w:hAnsi="Tahoma" w:cs="Tahoma"/>
      <w:sz w:val="16"/>
      <w:szCs w:val="16"/>
    </w:rPr>
  </w:style>
  <w:style w:type="character" w:customStyle="1" w:styleId="eg">
    <w:name w:val="eg"/>
    <w:basedOn w:val="DefaultParagraphFont"/>
    <w:rsid w:val="006E444F"/>
  </w:style>
  <w:style w:type="character" w:styleId="Hyperlink">
    <w:name w:val="Hyperlink"/>
    <w:basedOn w:val="DefaultParagraphFont"/>
    <w:uiPriority w:val="99"/>
    <w:unhideWhenUsed/>
    <w:rsid w:val="006E444F"/>
    <w:rPr>
      <w:color w:val="0000FF"/>
      <w:u w:val="single"/>
    </w:rPr>
  </w:style>
  <w:style w:type="character" w:customStyle="1" w:styleId="b">
    <w:name w:val="b"/>
    <w:basedOn w:val="DefaultParagraphFont"/>
    <w:rsid w:val="006E444F"/>
  </w:style>
  <w:style w:type="paragraph" w:styleId="ListParagraph">
    <w:name w:val="List Paragraph"/>
    <w:basedOn w:val="Normal"/>
    <w:uiPriority w:val="34"/>
    <w:qFormat/>
    <w:rsid w:val="007C243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570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570F1"/>
    <w:rPr>
      <w:rFonts w:ascii=".VnTime" w:hAnsi=".VnTime"/>
      <w:sz w:val="28"/>
      <w:szCs w:val="28"/>
    </w:rPr>
  </w:style>
  <w:style w:type="paragraph" w:styleId="Footer">
    <w:name w:val="footer"/>
    <w:basedOn w:val="Normal"/>
    <w:link w:val="FooterChar"/>
    <w:unhideWhenUsed/>
    <w:rsid w:val="001570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570F1"/>
    <w:rPr>
      <w:rFonts w:ascii=".VnTime" w:hAnsi=".VnTime"/>
      <w:sz w:val="28"/>
      <w:szCs w:val="28"/>
    </w:rPr>
  </w:style>
  <w:style w:type="character" w:customStyle="1" w:styleId="Heading14Exact">
    <w:name w:val="Heading #14 Exact"/>
    <w:uiPriority w:val="99"/>
    <w:rsid w:val="008E2869"/>
    <w:rPr>
      <w:rFonts w:ascii="Microsoft Sans Serif" w:hAnsi="Microsoft Sans Serif" w:cs="Microsoft Sans Serif"/>
      <w:sz w:val="21"/>
      <w:szCs w:val="21"/>
      <w:u w:val="none"/>
    </w:rPr>
  </w:style>
  <w:style w:type="character" w:customStyle="1" w:styleId="Heading14">
    <w:name w:val="Heading #14_"/>
    <w:link w:val="Heading140"/>
    <w:uiPriority w:val="99"/>
    <w:locked/>
    <w:rsid w:val="008E2869"/>
    <w:rPr>
      <w:rFonts w:ascii="Microsoft Sans Serif" w:hAnsi="Microsoft Sans Serif" w:cs="Microsoft Sans Serif"/>
      <w:sz w:val="21"/>
      <w:szCs w:val="21"/>
      <w:shd w:val="clear" w:color="auto" w:fill="FFFFFF"/>
    </w:rPr>
  </w:style>
  <w:style w:type="character" w:customStyle="1" w:styleId="Heading14Exact1">
    <w:name w:val="Heading #14 Exact1"/>
    <w:uiPriority w:val="99"/>
    <w:rsid w:val="008E2869"/>
  </w:style>
  <w:style w:type="paragraph" w:customStyle="1" w:styleId="Heading140">
    <w:name w:val="Heading #14"/>
    <w:basedOn w:val="Normal"/>
    <w:link w:val="Heading14"/>
    <w:uiPriority w:val="99"/>
    <w:rsid w:val="008E2869"/>
    <w:pPr>
      <w:widowControl w:val="0"/>
      <w:shd w:val="clear" w:color="auto" w:fill="FFFFFF"/>
      <w:spacing w:before="60" w:after="480" w:line="259" w:lineRule="exact"/>
      <w:jc w:val="both"/>
    </w:pPr>
    <w:rPr>
      <w:rFonts w:ascii="Microsoft Sans Serif" w:hAnsi="Microsoft Sans Serif" w:cs="Microsoft Sans Serif"/>
      <w:sz w:val="21"/>
      <w:szCs w:val="21"/>
    </w:rPr>
  </w:style>
  <w:style w:type="character" w:customStyle="1" w:styleId="Bodytext">
    <w:name w:val="Body text_"/>
    <w:link w:val="BodyText1"/>
    <w:locked/>
    <w:rsid w:val="00566B3C"/>
    <w:rPr>
      <w:rFonts w:ascii="Franklin Gothic Heavy" w:eastAsia="Franklin Gothic Heavy" w:hAnsi="Franklin Gothic Heavy" w:cs="Franklin Gothic Heavy"/>
      <w:sz w:val="15"/>
      <w:szCs w:val="15"/>
      <w:shd w:val="clear" w:color="auto" w:fill="FFFFFF"/>
    </w:rPr>
  </w:style>
  <w:style w:type="paragraph" w:customStyle="1" w:styleId="BodyText1">
    <w:name w:val="Body Text1"/>
    <w:basedOn w:val="Normal"/>
    <w:link w:val="Bodytext"/>
    <w:rsid w:val="00566B3C"/>
    <w:pPr>
      <w:widowControl w:val="0"/>
      <w:shd w:val="clear" w:color="auto" w:fill="FFFFFF"/>
      <w:spacing w:before="120" w:after="60" w:line="225" w:lineRule="exact"/>
    </w:pPr>
    <w:rPr>
      <w:rFonts w:ascii="Franklin Gothic Heavy" w:eastAsia="Franklin Gothic Heavy" w:hAnsi="Franklin Gothic Heavy" w:cs="Franklin Gothic Heavy"/>
      <w:sz w:val="15"/>
      <w:szCs w:val="15"/>
    </w:rPr>
  </w:style>
  <w:style w:type="character" w:customStyle="1" w:styleId="Heading1">
    <w:name w:val="Heading #1_"/>
    <w:basedOn w:val="DefaultParagraphFont"/>
    <w:link w:val="Heading10"/>
    <w:rsid w:val="00845447"/>
    <w:rPr>
      <w:rFonts w:ascii="Franklin Gothic Heavy" w:eastAsia="Franklin Gothic Heavy" w:hAnsi="Franklin Gothic Heavy" w:cs="Franklin Gothic Heavy"/>
      <w:shd w:val="clear" w:color="auto" w:fill="FFFFFF"/>
    </w:rPr>
  </w:style>
  <w:style w:type="paragraph" w:customStyle="1" w:styleId="Heading10">
    <w:name w:val="Heading #1"/>
    <w:basedOn w:val="Normal"/>
    <w:link w:val="Heading1"/>
    <w:rsid w:val="00845447"/>
    <w:pPr>
      <w:widowControl w:val="0"/>
      <w:shd w:val="clear" w:color="auto" w:fill="FFFFFF"/>
      <w:spacing w:after="120" w:line="0" w:lineRule="atLeast"/>
      <w:outlineLvl w:val="0"/>
    </w:pPr>
    <w:rPr>
      <w:rFonts w:ascii="Franklin Gothic Heavy" w:eastAsia="Franklin Gothic Heavy" w:hAnsi="Franklin Gothic Heavy" w:cs="Franklin Gothic Heavy"/>
      <w:sz w:val="20"/>
      <w:szCs w:val="20"/>
    </w:rPr>
  </w:style>
  <w:style w:type="character" w:customStyle="1" w:styleId="Bodytext2">
    <w:name w:val="Body text (2)_"/>
    <w:link w:val="Bodytext21"/>
    <w:uiPriority w:val="99"/>
    <w:rsid w:val="00845447"/>
    <w:rPr>
      <w:rFonts w:ascii="Arial" w:hAnsi="Arial" w:cs="Arial"/>
      <w:sz w:val="18"/>
      <w:szCs w:val="18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45447"/>
    <w:pPr>
      <w:widowControl w:val="0"/>
      <w:shd w:val="clear" w:color="auto" w:fill="FFFFFF"/>
      <w:spacing w:before="480" w:line="250" w:lineRule="exact"/>
      <w:ind w:hanging="600"/>
    </w:pPr>
    <w:rPr>
      <w:rFonts w:ascii="Arial" w:hAnsi="Arial" w:cs="Arial"/>
      <w:sz w:val="18"/>
      <w:szCs w:val="18"/>
    </w:rPr>
  </w:style>
  <w:style w:type="character" w:customStyle="1" w:styleId="Bodytext26Exact">
    <w:name w:val="Body text (26) Exact"/>
    <w:link w:val="Bodytext26"/>
    <w:uiPriority w:val="99"/>
    <w:locked/>
    <w:rsid w:val="00845447"/>
    <w:rPr>
      <w:rFonts w:ascii="Segoe UI" w:hAnsi="Segoe UI" w:cs="Segoe UI"/>
      <w:b/>
      <w:bCs/>
      <w:i/>
      <w:iCs/>
      <w:sz w:val="40"/>
      <w:szCs w:val="40"/>
      <w:shd w:val="clear" w:color="auto" w:fill="FFFFFF"/>
    </w:rPr>
  </w:style>
  <w:style w:type="character" w:customStyle="1" w:styleId="Bodytext27Exact">
    <w:name w:val="Body text (27) Exact"/>
    <w:link w:val="Bodytext27"/>
    <w:uiPriority w:val="99"/>
    <w:locked/>
    <w:rsid w:val="00845447"/>
    <w:rPr>
      <w:sz w:val="30"/>
      <w:szCs w:val="30"/>
      <w:shd w:val="clear" w:color="auto" w:fill="FFFFFF"/>
    </w:rPr>
  </w:style>
  <w:style w:type="character" w:customStyle="1" w:styleId="Bodytext7Exact">
    <w:name w:val="Body text (7) Exact"/>
    <w:uiPriority w:val="99"/>
    <w:rsid w:val="00845447"/>
    <w:rPr>
      <w:rFonts w:ascii="Times New Roman" w:hAnsi="Times New Roman" w:cs="Times New Roman"/>
      <w:sz w:val="30"/>
      <w:szCs w:val="30"/>
      <w:u w:val="none"/>
    </w:rPr>
  </w:style>
  <w:style w:type="paragraph" w:customStyle="1" w:styleId="Bodytext26">
    <w:name w:val="Body text (26)"/>
    <w:basedOn w:val="Normal"/>
    <w:link w:val="Bodytext26Exact"/>
    <w:uiPriority w:val="99"/>
    <w:rsid w:val="00845447"/>
    <w:pPr>
      <w:widowControl w:val="0"/>
      <w:shd w:val="clear" w:color="auto" w:fill="FFFFFF"/>
      <w:spacing w:after="240" w:line="240" w:lineRule="atLeast"/>
    </w:pPr>
    <w:rPr>
      <w:rFonts w:ascii="Segoe UI" w:hAnsi="Segoe UI" w:cs="Segoe UI"/>
      <w:b/>
      <w:bCs/>
      <w:i/>
      <w:iCs/>
      <w:sz w:val="40"/>
      <w:szCs w:val="40"/>
    </w:rPr>
  </w:style>
  <w:style w:type="paragraph" w:customStyle="1" w:styleId="Bodytext27">
    <w:name w:val="Body text (27)"/>
    <w:basedOn w:val="Normal"/>
    <w:link w:val="Bodytext27Exact"/>
    <w:uiPriority w:val="99"/>
    <w:rsid w:val="00845447"/>
    <w:pPr>
      <w:widowControl w:val="0"/>
      <w:shd w:val="clear" w:color="auto" w:fill="FFFFFF"/>
      <w:spacing w:before="240" w:line="368" w:lineRule="exact"/>
    </w:pPr>
    <w:rPr>
      <w:rFonts w:ascii="Times New Roman" w:hAnsi="Times New Roman"/>
      <w:sz w:val="30"/>
      <w:szCs w:val="30"/>
    </w:rPr>
  </w:style>
  <w:style w:type="character" w:customStyle="1" w:styleId="Bodytext216pt10">
    <w:name w:val="Body text (2) + 16 pt10"/>
    <w:aliases w:val="Bold83"/>
    <w:uiPriority w:val="99"/>
    <w:rsid w:val="00845447"/>
    <w:rPr>
      <w:rFonts w:ascii="Segoe UI" w:hAnsi="Segoe UI" w:cs="Segoe UI"/>
      <w:b/>
      <w:bCs/>
      <w:sz w:val="32"/>
      <w:szCs w:val="32"/>
      <w:u w:val="none"/>
      <w:shd w:val="clear" w:color="auto" w:fill="FFFFFF"/>
    </w:rPr>
  </w:style>
  <w:style w:type="character" w:styleId="Emphasis">
    <w:name w:val="Emphasis"/>
    <w:basedOn w:val="DefaultParagraphFont"/>
    <w:uiPriority w:val="20"/>
    <w:qFormat/>
    <w:rsid w:val="00025F23"/>
    <w:rPr>
      <w:i/>
      <w:iCs/>
    </w:rPr>
  </w:style>
  <w:style w:type="character" w:customStyle="1" w:styleId="Bodytext20">
    <w:name w:val="Body text (2)"/>
    <w:basedOn w:val="Bodytext2"/>
    <w:uiPriority w:val="99"/>
    <w:rsid w:val="002C1A4E"/>
    <w:rPr>
      <w:rFonts w:ascii="Arial" w:hAnsi="Arial" w:cs="Arial"/>
      <w:sz w:val="18"/>
      <w:szCs w:val="18"/>
      <w:shd w:val="clear" w:color="auto" w:fill="FFFFFF"/>
    </w:rPr>
  </w:style>
  <w:style w:type="character" w:customStyle="1" w:styleId="textexposedshow">
    <w:name w:val="text_exposed_show"/>
    <w:rsid w:val="00574CE0"/>
  </w:style>
  <w:style w:type="character" w:customStyle="1" w:styleId="Bodytext2Exact">
    <w:name w:val="Body text (2) Exact"/>
    <w:basedOn w:val="DefaultParagraphFont"/>
    <w:uiPriority w:val="99"/>
    <w:rsid w:val="00E276B6"/>
    <w:rPr>
      <w:rFonts w:ascii="Trebuchet MS" w:hAnsi="Trebuchet MS" w:cs="Trebuchet MS"/>
      <w:sz w:val="14"/>
      <w:szCs w:val="14"/>
      <w:u w:val="none"/>
    </w:rPr>
  </w:style>
  <w:style w:type="character" w:customStyle="1" w:styleId="Bodytext17Exact2">
    <w:name w:val="Body text (17) Exact2"/>
    <w:uiPriority w:val="99"/>
    <w:rsid w:val="00E276B6"/>
    <w:rPr>
      <w:rFonts w:ascii="Sylfaen" w:hAnsi="Sylfaen" w:cs="Sylfaen"/>
      <w:color w:val="FFFFFF"/>
      <w:sz w:val="16"/>
      <w:szCs w:val="16"/>
      <w:u w:val="none"/>
    </w:rPr>
  </w:style>
  <w:style w:type="character" w:customStyle="1" w:styleId="Bodytext13">
    <w:name w:val="Body text (13)_"/>
    <w:link w:val="Bodytext131"/>
    <w:uiPriority w:val="99"/>
    <w:locked/>
    <w:rsid w:val="00E276B6"/>
    <w:rPr>
      <w:rFonts w:ascii="Arial" w:hAnsi="Arial" w:cs="Arial"/>
      <w:sz w:val="16"/>
      <w:szCs w:val="16"/>
      <w:shd w:val="clear" w:color="auto" w:fill="FFFFFF"/>
    </w:rPr>
  </w:style>
  <w:style w:type="character" w:customStyle="1" w:styleId="Bodytext13Exact9">
    <w:name w:val="Body text (13) Exact9"/>
    <w:uiPriority w:val="99"/>
    <w:rsid w:val="00E276B6"/>
  </w:style>
  <w:style w:type="character" w:customStyle="1" w:styleId="Bodytext13BoldExact">
    <w:name w:val="Body text (13) + Bold Exact"/>
    <w:uiPriority w:val="99"/>
    <w:rsid w:val="00E276B6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Bodytext131">
    <w:name w:val="Body text (13)1"/>
    <w:basedOn w:val="Normal"/>
    <w:link w:val="Bodytext13"/>
    <w:uiPriority w:val="99"/>
    <w:rsid w:val="00E276B6"/>
    <w:pPr>
      <w:widowControl w:val="0"/>
      <w:shd w:val="clear" w:color="auto" w:fill="FFFFFF"/>
      <w:spacing w:line="216" w:lineRule="exact"/>
      <w:ind w:hanging="420"/>
    </w:pPr>
    <w:rPr>
      <w:rFonts w:ascii="Arial" w:hAnsi="Arial" w:cs="Arial"/>
      <w:sz w:val="16"/>
      <w:szCs w:val="16"/>
    </w:rPr>
  </w:style>
  <w:style w:type="character" w:customStyle="1" w:styleId="Bodytext19Exact">
    <w:name w:val="Body text (19) Exact"/>
    <w:link w:val="Bodytext19"/>
    <w:uiPriority w:val="99"/>
    <w:locked/>
    <w:rsid w:val="00E276B6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9">
    <w:name w:val="Body text (19)"/>
    <w:basedOn w:val="Normal"/>
    <w:link w:val="Bodytext19Exact"/>
    <w:uiPriority w:val="99"/>
    <w:rsid w:val="00E276B6"/>
    <w:pPr>
      <w:widowControl w:val="0"/>
      <w:shd w:val="clear" w:color="auto" w:fill="FFFFFF"/>
      <w:spacing w:after="120" w:line="240" w:lineRule="atLeast"/>
      <w:jc w:val="right"/>
    </w:pPr>
    <w:rPr>
      <w:rFonts w:ascii="Arial" w:hAnsi="Arial" w:cs="Arial"/>
      <w:b/>
      <w:bCs/>
      <w:sz w:val="15"/>
      <w:szCs w:val="15"/>
    </w:rPr>
  </w:style>
  <w:style w:type="character" w:customStyle="1" w:styleId="Bodytext17Exact">
    <w:name w:val="Body text (17) Exact"/>
    <w:link w:val="Bodytext17"/>
    <w:uiPriority w:val="99"/>
    <w:rsid w:val="00E276B6"/>
    <w:rPr>
      <w:rFonts w:ascii="Sylfaen" w:hAnsi="Sylfaen" w:cs="Sylfaen"/>
      <w:color w:val="141414"/>
      <w:sz w:val="16"/>
      <w:szCs w:val="16"/>
      <w:shd w:val="clear" w:color="auto" w:fill="FFFFFF"/>
    </w:rPr>
  </w:style>
  <w:style w:type="character" w:customStyle="1" w:styleId="Bodytext21Exact">
    <w:name w:val="Body text (21) Exact"/>
    <w:link w:val="Bodytext210"/>
    <w:uiPriority w:val="99"/>
    <w:locked/>
    <w:rsid w:val="00E276B6"/>
    <w:rPr>
      <w:rFonts w:ascii="Georgia" w:hAnsi="Georgia" w:cs="Georgia"/>
      <w:sz w:val="10"/>
      <w:szCs w:val="10"/>
      <w:shd w:val="clear" w:color="auto" w:fill="FFFFFF"/>
    </w:rPr>
  </w:style>
  <w:style w:type="paragraph" w:customStyle="1" w:styleId="Bodytext210">
    <w:name w:val="Body text (21)"/>
    <w:basedOn w:val="Normal"/>
    <w:link w:val="Bodytext21Exact"/>
    <w:uiPriority w:val="99"/>
    <w:rsid w:val="00E276B6"/>
    <w:pPr>
      <w:widowControl w:val="0"/>
      <w:shd w:val="clear" w:color="auto" w:fill="FFFFFF"/>
      <w:spacing w:line="154" w:lineRule="exact"/>
      <w:jc w:val="center"/>
    </w:pPr>
    <w:rPr>
      <w:rFonts w:ascii="Georgia" w:hAnsi="Georgia" w:cs="Georgia"/>
      <w:sz w:val="10"/>
      <w:szCs w:val="10"/>
    </w:rPr>
  </w:style>
  <w:style w:type="character" w:customStyle="1" w:styleId="Heading9Exact">
    <w:name w:val="Heading #9 Exact"/>
    <w:link w:val="Heading9"/>
    <w:uiPriority w:val="99"/>
    <w:locked/>
    <w:rsid w:val="00E276B6"/>
    <w:rPr>
      <w:rFonts w:ascii="Arial Narrow" w:hAnsi="Arial Narrow" w:cs="Arial Narrow"/>
      <w:sz w:val="19"/>
      <w:szCs w:val="19"/>
      <w:shd w:val="clear" w:color="auto" w:fill="FFFFFF"/>
    </w:rPr>
  </w:style>
  <w:style w:type="paragraph" w:customStyle="1" w:styleId="Heading9">
    <w:name w:val="Heading #9"/>
    <w:basedOn w:val="Normal"/>
    <w:link w:val="Heading9Exact"/>
    <w:uiPriority w:val="99"/>
    <w:rsid w:val="00E276B6"/>
    <w:pPr>
      <w:widowControl w:val="0"/>
      <w:shd w:val="clear" w:color="auto" w:fill="FFFFFF"/>
      <w:spacing w:line="293" w:lineRule="exact"/>
      <w:jc w:val="center"/>
      <w:outlineLvl w:val="8"/>
    </w:pPr>
    <w:rPr>
      <w:rFonts w:ascii="Arial Narrow" w:hAnsi="Arial Narrow" w:cs="Arial Narrow"/>
      <w:sz w:val="19"/>
      <w:szCs w:val="19"/>
    </w:rPr>
  </w:style>
  <w:style w:type="paragraph" w:customStyle="1" w:styleId="Bodytext17">
    <w:name w:val="Body text (17)"/>
    <w:basedOn w:val="Normal"/>
    <w:link w:val="Bodytext17Exact"/>
    <w:uiPriority w:val="99"/>
    <w:rsid w:val="00E276B6"/>
    <w:pPr>
      <w:widowControl w:val="0"/>
      <w:shd w:val="clear" w:color="auto" w:fill="FFFFFF"/>
      <w:spacing w:after="300" w:line="240" w:lineRule="atLeast"/>
    </w:pPr>
    <w:rPr>
      <w:rFonts w:ascii="Sylfaen" w:hAnsi="Sylfaen" w:cs="Sylfaen"/>
      <w:color w:val="141414"/>
      <w:sz w:val="16"/>
      <w:szCs w:val="16"/>
    </w:rPr>
  </w:style>
  <w:style w:type="paragraph" w:styleId="NormalWeb">
    <w:name w:val="Normal (Web)"/>
    <w:basedOn w:val="Normal"/>
    <w:uiPriority w:val="99"/>
    <w:unhideWhenUsed/>
    <w:rsid w:val="00466B9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62EB8"/>
    <w:rPr>
      <w:b/>
      <w:bCs/>
      <w:i/>
      <w:iCs/>
      <w:sz w:val="2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A77C5-8D4C-4AB8-A76E-B039CEDCB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>HOME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User</dc:creator>
  <cp:lastModifiedBy>NGUYEN VAN HAI</cp:lastModifiedBy>
  <cp:revision>191</cp:revision>
  <cp:lastPrinted>2022-10-19T15:10:00Z</cp:lastPrinted>
  <dcterms:created xsi:type="dcterms:W3CDTF">2018-02-03T07:31:00Z</dcterms:created>
  <dcterms:modified xsi:type="dcterms:W3CDTF">2023-06-18T16:34:00Z</dcterms:modified>
</cp:coreProperties>
</file>